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331100" w:rsidRPr="00222714" w:rsidRDefault="00331100" w:rsidP="00331100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331100" w:rsidRPr="005D2CCF" w:rsidRDefault="00331100" w:rsidP="00331100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331100" w:rsidRPr="00222714" w:rsidRDefault="00331100" w:rsidP="00331100">
      <w:pPr>
        <w:ind w:firstLine="709"/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 xml:space="preserve">15.1 </w:t>
      </w:r>
      <w:r w:rsidRPr="00222714">
        <w:rPr>
          <w:spacing w:val="-1"/>
          <w:sz w:val="25"/>
          <w:szCs w:val="25"/>
        </w:rPr>
        <w:t>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DF256C">
        <w:rPr>
          <w:spacing w:val="-1"/>
          <w:sz w:val="25"/>
          <w:szCs w:val="25"/>
        </w:rPr>
        <w:t>Ж-1Б – «Зона жилой застройки</w:t>
      </w:r>
      <w:proofErr w:type="gramEnd"/>
      <w:r w:rsidRPr="00DF256C">
        <w:rPr>
          <w:spacing w:val="-1"/>
          <w:sz w:val="25"/>
          <w:szCs w:val="25"/>
        </w:rPr>
        <w:t xml:space="preserve"> индивидуальными жилыми домами», и установить границы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ородского округа город  Бор</w:t>
      </w:r>
      <w:r w:rsidRPr="00222714">
        <w:rPr>
          <w:spacing w:val="-1"/>
          <w:sz w:val="25"/>
          <w:szCs w:val="25"/>
        </w:rPr>
        <w:t>.</w:t>
      </w: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31100" w:rsidRPr="00222714" w:rsidRDefault="00331100" w:rsidP="0033110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10.09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11.10</w:t>
      </w:r>
      <w:r w:rsidRPr="00222714">
        <w:rPr>
          <w:spacing w:val="-1"/>
          <w:sz w:val="25"/>
          <w:szCs w:val="25"/>
        </w:rPr>
        <w:t>.2021.</w:t>
      </w: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331100" w:rsidRPr="00222714" w:rsidRDefault="00331100" w:rsidP="0033110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331100" w:rsidRPr="00222714" w:rsidRDefault="00331100" w:rsidP="0033110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331100" w:rsidRPr="00222714" w:rsidRDefault="00331100" w:rsidP="00331100">
      <w:pPr>
        <w:jc w:val="both"/>
        <w:rPr>
          <w:spacing w:val="-1"/>
          <w:sz w:val="25"/>
          <w:szCs w:val="25"/>
        </w:rPr>
      </w:pPr>
      <w:proofErr w:type="gramStart"/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11.10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>:</w:t>
      </w:r>
      <w:proofErr w:type="gramEnd"/>
      <w:r w:rsidRPr="00222714">
        <w:rPr>
          <w:spacing w:val="-1"/>
          <w:sz w:val="25"/>
          <w:szCs w:val="25"/>
        </w:rPr>
        <w:t xml:space="preserve"> </w:t>
      </w:r>
      <w:proofErr w:type="spellStart"/>
      <w:proofErr w:type="gram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  <w:proofErr w:type="gramEnd"/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31100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B2377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46F3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2010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1604D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7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9-10T08:37:00Z</dcterms:created>
  <dcterms:modified xsi:type="dcterms:W3CDTF">2021-09-10T08:37:00Z</dcterms:modified>
</cp:coreProperties>
</file>